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498C1" w14:textId="77777777" w:rsidR="00EA4026" w:rsidRPr="00B835DD" w:rsidRDefault="00EA4026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  <w:t>Rolling in the deep.</w:t>
      </w:r>
    </w:p>
    <w:p w14:paraId="122521FF" w14:textId="77777777" w:rsidR="00EA4026" w:rsidRPr="00B835DD" w:rsidRDefault="00EA4026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  <w:t>Adèle.</w:t>
      </w:r>
    </w:p>
    <w:p w14:paraId="3595ED1C" w14:textId="77777777" w:rsidR="00EA4026" w:rsidRPr="00B835DD" w:rsidRDefault="00EA4026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53B60ADC" w14:textId="77777777" w:rsidR="00E7573F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APO 3</w:t>
      </w:r>
    </w:p>
    <w:p w14:paraId="09CB82E6" w14:textId="77777777" w:rsidR="00B835DD" w:rsidRDefault="00B835DD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5F697763" w14:textId="77777777" w:rsidR="00E66C5D" w:rsidRDefault="00E66C5D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ythmique P : Bas – Bas – Haut – Haut – Bas – Bas – Bas – Haut</w:t>
      </w:r>
    </w:p>
    <w:p w14:paraId="6C15F5E4" w14:textId="77777777" w:rsidR="00B835DD" w:rsidRPr="00B835DD" w:rsidRDefault="00B835DD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Rythmique </w:t>
      </w:r>
      <w:r w:rsidR="00E66C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: Bas – Bas – Haut – Bas – Bas – Haut – Haut – Bas – Haut – Bas – Bas – Haut</w:t>
      </w:r>
    </w:p>
    <w:p w14:paraId="21871F5F" w14:textId="77777777" w:rsidR="00E66C5D" w:rsidRPr="00A830D7" w:rsidRDefault="00E66C5D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830D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ythmique RS : Bas – Bas – Haut – Haut – Bas – Haut</w:t>
      </w:r>
    </w:p>
    <w:p w14:paraId="57CB3695" w14:textId="77777777" w:rsidR="00E66C5D" w:rsidRPr="00A830D7" w:rsidRDefault="00E66C5D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9F9DF60" w14:textId="77777777" w:rsidR="00A33AAB" w:rsidRPr="00B835DD" w:rsidRDefault="003154A4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  <w:t xml:space="preserve">Couplet : </w:t>
      </w:r>
      <w:r w:rsidR="002C21EB"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  <w:t>(</w:t>
      </w: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  <w:t>Lam x8</w:t>
      </w:r>
      <w:r w:rsidR="00A33AAB"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  <w:t xml:space="preserve"> – Mi</w:t>
      </w:r>
      <w:r w:rsidR="002C21EB"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  <w:t>m x8 – SOL x8 – Mim x4/</w:t>
      </w: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  <w:t>SOL x4</w:t>
      </w:r>
      <w:r w:rsidR="002C21EB"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  <w:t>) x4</w:t>
      </w:r>
    </w:p>
    <w:p w14:paraId="71FB3944" w14:textId="77777777" w:rsidR="002C21EB" w:rsidRPr="00B835DD" w:rsidRDefault="002C21EB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fr-FR"/>
        </w:rPr>
      </w:pPr>
    </w:p>
    <w:p w14:paraId="4DD0EC46" w14:textId="77777777" w:rsidR="002C21EB" w:rsidRPr="00B835DD" w:rsidRDefault="002C21EB" w:rsidP="002C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fr-FR"/>
        </w:rPr>
      </w:pP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fr-FR"/>
        </w:rPr>
        <w:t>Pont : Fa x4 – Sol x4 – Mim x4 – Fa x4</w:t>
      </w:r>
    </w:p>
    <w:p w14:paraId="63051BF5" w14:textId="77777777" w:rsidR="002C21EB" w:rsidRPr="00B835DD" w:rsidRDefault="002C21EB" w:rsidP="002C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fr-FR"/>
        </w:rPr>
      </w:pP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     </w:t>
      </w:r>
      <w:r w:rsid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   </w:t>
      </w: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fr-FR"/>
        </w:rPr>
        <w:t>Fa x4 – Sol x4 – Mim x4 – Mi x4</w:t>
      </w:r>
    </w:p>
    <w:p w14:paraId="560E80BC" w14:textId="77777777" w:rsidR="002C21EB" w:rsidRPr="00B835DD" w:rsidRDefault="002C21EB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fr-FR"/>
        </w:rPr>
      </w:pPr>
    </w:p>
    <w:p w14:paraId="056D9A5F" w14:textId="77777777" w:rsidR="002C21EB" w:rsidRPr="00B835DD" w:rsidRDefault="002C21EB" w:rsidP="002C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</w:pPr>
      <w:r w:rsidRPr="00B835D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>Refrain : (Lam x4 – Sol x4 – Fa x4 – Sol x4) x2</w:t>
      </w:r>
    </w:p>
    <w:p w14:paraId="58C7DB78" w14:textId="77777777" w:rsidR="002C21EB" w:rsidRPr="00B835DD" w:rsidRDefault="002C21EB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fr-FR"/>
        </w:rPr>
      </w:pPr>
    </w:p>
    <w:p w14:paraId="063B63D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</w:pPr>
    </w:p>
    <w:p w14:paraId="2F71C908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 xml:space="preserve">Am             Em                 </w:t>
      </w:r>
    </w:p>
    <w:p w14:paraId="3B3A0BE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There's a fire starting in my heart,</w:t>
      </w:r>
    </w:p>
    <w:p w14:paraId="3CE7682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G                               Em                     G</w:t>
      </w:r>
    </w:p>
    <w:p w14:paraId="14933B5F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Reaching a fever pitch and it's bringing me out the dark</w:t>
      </w:r>
    </w:p>
    <w:p w14:paraId="6F595C8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</w:p>
    <w:p w14:paraId="523F05D9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Am             Em</w:t>
      </w:r>
    </w:p>
    <w:p w14:paraId="56D0443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Finally, I can see you crystal clear.</w:t>
      </w:r>
    </w:p>
    <w:p w14:paraId="0ED547B9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G                                 Em                G</w:t>
      </w:r>
    </w:p>
    <w:p w14:paraId="272D4CF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Go ahead and sell me out and I'll lay your ship bare.</w:t>
      </w:r>
    </w:p>
    <w:p w14:paraId="0FEE6185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Am               Em</w:t>
      </w:r>
    </w:p>
    <w:p w14:paraId="471FF139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See how I leave, with every piece of you</w:t>
      </w:r>
    </w:p>
    <w:p w14:paraId="2F76039B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lastRenderedPageBreak/>
        <w:t>G                       Em                   G</w:t>
      </w:r>
    </w:p>
    <w:p w14:paraId="5D751A5D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Don't underestimate the things that I will do.</w:t>
      </w:r>
    </w:p>
    <w:p w14:paraId="70813F7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Am             Em</w:t>
      </w:r>
    </w:p>
    <w:p w14:paraId="296BD434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There's a fire starting in my heart,</w:t>
      </w:r>
    </w:p>
    <w:p w14:paraId="28B8960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G                               Em                      G</w:t>
      </w:r>
    </w:p>
    <w:p w14:paraId="4C5F3FF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fr-FR"/>
        </w:rPr>
        <w:t>Reaching a fever pitch and it's bringing me out the dark</w:t>
      </w:r>
    </w:p>
    <w:p w14:paraId="7D24AE0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03354C9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 xml:space="preserve">F                       G </w:t>
      </w:r>
    </w:p>
    <w:p w14:paraId="2EC6FA45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The scars of your love, remind me of us.</w:t>
      </w:r>
    </w:p>
    <w:p w14:paraId="227BE74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Em                      F</w:t>
      </w:r>
    </w:p>
    <w:p w14:paraId="0663B6AE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They keep me thinking that we almost had it all</w:t>
      </w:r>
    </w:p>
    <w:p w14:paraId="3A63F3AC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F                       G</w:t>
      </w:r>
    </w:p>
    <w:p w14:paraId="2787EBBF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The scars of your love, they leave me breathless</w:t>
      </w:r>
    </w:p>
    <w:p w14:paraId="246BC532" w14:textId="77777777" w:rsidR="00E7573F" w:rsidRPr="00B835DD" w:rsidRDefault="00803FC5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Em              E</w:t>
      </w:r>
    </w:p>
    <w:p w14:paraId="5578DB9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fr-FR"/>
        </w:rPr>
        <w:t>I can't help feeling...</w:t>
      </w:r>
    </w:p>
    <w:p w14:paraId="188D143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774C313A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Am                       G</w:t>
      </w:r>
    </w:p>
    <w:p w14:paraId="41097C5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We could have had it all... (I wish you, never had met me)...</w:t>
      </w:r>
    </w:p>
    <w:p w14:paraId="23F3588A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F</w:t>
      </w:r>
      <w:r w:rsidR="00106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 xml:space="preserve">        </w:t>
      </w: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 xml:space="preserve">                                             G</w:t>
      </w:r>
    </w:p>
    <w:p w14:paraId="49987E8C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Rolling in the Deep (Tears are gonna fall, rolling in the deep)</w:t>
      </w:r>
    </w:p>
    <w:p w14:paraId="7A3BA795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Am                                                  G</w:t>
      </w:r>
    </w:p>
    <w:p w14:paraId="5D990074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Your had my heart... (I wish you)... Inside of your hand (Never had met me)</w:t>
      </w:r>
    </w:p>
    <w:p w14:paraId="51B34FC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F</w:t>
      </w:r>
      <w:r w:rsidR="00106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 xml:space="preserve">        </w:t>
      </w: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 xml:space="preserve">                                                 G</w:t>
      </w:r>
    </w:p>
    <w:p w14:paraId="6707BBB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fr-FR"/>
        </w:rPr>
        <w:t>And you played it... (Tears are gonna fall)... To the beat (Rolling in the deep)</w:t>
      </w:r>
    </w:p>
    <w:p w14:paraId="2EB9271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101D3509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 Em</w:t>
      </w:r>
    </w:p>
    <w:p w14:paraId="4B885D08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Baby I have no story to be told,</w:t>
      </w:r>
    </w:p>
    <w:p w14:paraId="4965CFAD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G                                 Em                   G </w:t>
      </w:r>
    </w:p>
    <w:p w14:paraId="61DCFC88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But I've heard one of you and I'm gonna make your head burn.</w:t>
      </w:r>
    </w:p>
    <w:p w14:paraId="75D0E1B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>Am                 Em</w:t>
      </w:r>
    </w:p>
    <w:p w14:paraId="696F3FE8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hink of me in the depths of your despair.</w:t>
      </w:r>
    </w:p>
    <w:p w14:paraId="6BF383D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G                         Em                    G    </w:t>
      </w:r>
    </w:p>
    <w:p w14:paraId="7814CF4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Making a home down there, as mine sure won't be shared.</w:t>
      </w:r>
    </w:p>
    <w:p w14:paraId="5160B56D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061D005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F                       G </w:t>
      </w:r>
    </w:p>
    <w:p w14:paraId="21A22EF2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he scars of your love, remind me of us.</w:t>
      </w:r>
    </w:p>
    <w:p w14:paraId="65EFB5A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Em                      F</w:t>
      </w:r>
    </w:p>
    <w:p w14:paraId="3817D8C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hey keep me thinking that we almost had it all</w:t>
      </w:r>
    </w:p>
    <w:p w14:paraId="05E4045E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                       G</w:t>
      </w:r>
    </w:p>
    <w:p w14:paraId="178834DC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he scars of your love, they leave me breathless</w:t>
      </w:r>
    </w:p>
    <w:p w14:paraId="5F60A3ED" w14:textId="77777777" w:rsidR="00E7573F" w:rsidRPr="00B835DD" w:rsidRDefault="001060A9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Em              E</w:t>
      </w:r>
    </w:p>
    <w:p w14:paraId="197DAA4B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 can't help feeling...</w:t>
      </w:r>
    </w:p>
    <w:p w14:paraId="04FAC80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23D7902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1FC1EE14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6DD73ACC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G</w:t>
      </w:r>
    </w:p>
    <w:p w14:paraId="74F7938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We could have had it all... (I wish you, never had met me)...</w:t>
      </w:r>
    </w:p>
    <w:p w14:paraId="58E37FC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</w:t>
      </w:r>
      <w:r w:rsidR="001060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</w:t>
      </w: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                                G</w:t>
      </w:r>
    </w:p>
    <w:p w14:paraId="2AA9D82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olling in the Deep (Tears are gonna fall, rolling in the deep)</w:t>
      </w:r>
    </w:p>
    <w:p w14:paraId="50D50D8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                                          G</w:t>
      </w:r>
    </w:p>
    <w:p w14:paraId="1873EB74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Your had my heart... (I wish you)... Inside of your hand (Never had met me)</w:t>
      </w:r>
    </w:p>
    <w:p w14:paraId="321C6F99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</w:t>
      </w:r>
      <w:r w:rsidR="001060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</w:t>
      </w: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                                                G</w:t>
      </w:r>
    </w:p>
    <w:p w14:paraId="07F20BBD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nd you played it... (Tears are gonna fall)... To the beat (Rolling in the deep)</w:t>
      </w:r>
    </w:p>
    <w:p w14:paraId="6BB90C4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3517F51A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               G</w:t>
      </w:r>
    </w:p>
    <w:p w14:paraId="7322B80A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We could have had it all </w:t>
      </w:r>
    </w:p>
    <w:p w14:paraId="15FB506C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                            G</w:t>
      </w:r>
    </w:p>
    <w:p w14:paraId="6548EB3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Rolling in the Deep </w:t>
      </w:r>
    </w:p>
    <w:p w14:paraId="39748EB9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>Am                               G</w:t>
      </w:r>
    </w:p>
    <w:p w14:paraId="47941EB5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Your had my heart Inside of your hand </w:t>
      </w:r>
    </w:p>
    <w:p w14:paraId="186AD4E2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                        G</w:t>
      </w:r>
    </w:p>
    <w:p w14:paraId="55758E62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nd you played it To the beat </w:t>
      </w:r>
    </w:p>
    <w:p w14:paraId="19E42CDB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61998C92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5AB2B40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m   </w:t>
      </w:r>
      <w:r w:rsidR="001060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……….                            </w:t>
      </w:r>
    </w:p>
    <w:p w14:paraId="14B1351B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hrow yourself through ever open door (Whoa)</w:t>
      </w:r>
    </w:p>
    <w:p w14:paraId="6D4F080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ount your blessings to find what look for (Whoa-uh)</w:t>
      </w:r>
    </w:p>
    <w:p w14:paraId="0BF2D4E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urn my sorrow into treasured gold (Whoa)</w:t>
      </w:r>
    </w:p>
    <w:p w14:paraId="7DDD460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nd pay me back in kind- You reap just what you sow.</w:t>
      </w:r>
    </w:p>
    <w:p w14:paraId="2CD369C8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458DFA3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                 G</w:t>
      </w:r>
    </w:p>
    <w:p w14:paraId="72C4102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I wish you... Never had met me)</w:t>
      </w:r>
    </w:p>
    <w:p w14:paraId="66AC86A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                              G</w:t>
      </w:r>
    </w:p>
    <w:p w14:paraId="03B69076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We could have had it all (Tears are gonna fall... Rolling in the deep)</w:t>
      </w:r>
    </w:p>
    <w:p w14:paraId="0DD09F8A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                                    G</w:t>
      </w:r>
    </w:p>
    <w:p w14:paraId="17852C1B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We could have had it all yeah ( I wish you... never had met me)</w:t>
      </w:r>
    </w:p>
    <w:p w14:paraId="6AF9B969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</w:t>
      </w:r>
      <w:r w:rsidR="001060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</w:t>
      </w:r>
    </w:p>
    <w:p w14:paraId="094AD46E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t all. (Tears are gonna fall)</w:t>
      </w:r>
    </w:p>
    <w:p w14:paraId="16C4270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                     G</w:t>
      </w:r>
    </w:p>
    <w:p w14:paraId="7E18F6D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t all, It all (Rolling in the deep)</w:t>
      </w:r>
    </w:p>
    <w:p w14:paraId="1EC1F5F7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1205BB35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00EB95C2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G</w:t>
      </w:r>
    </w:p>
    <w:p w14:paraId="68DCDB1D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We could have had it all... (I wish you, never had met me)...</w:t>
      </w:r>
    </w:p>
    <w:p w14:paraId="7BCEC4BE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                   G</w:t>
      </w:r>
    </w:p>
    <w:p w14:paraId="465EB73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olling in the Deep (Tears are gonna fall, rolling in the deep)</w:t>
      </w:r>
    </w:p>
    <w:p w14:paraId="3AA6AA8B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G</w:t>
      </w:r>
    </w:p>
    <w:p w14:paraId="26E964DF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>Your had my heart... (I wish you)... Inside of your hand (Never had met me)</w:t>
      </w:r>
    </w:p>
    <w:p w14:paraId="62CF98B3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           G</w:t>
      </w:r>
    </w:p>
    <w:p w14:paraId="5121F52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nd you played it... (Tears are gonna fall)... To the beat (Rolling in the deep)</w:t>
      </w:r>
    </w:p>
    <w:p w14:paraId="1EC5AE42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20BAE774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3D4E1FF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             G</w:t>
      </w:r>
    </w:p>
    <w:p w14:paraId="792C0902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We could have had it all... (I wish you, never had met me)...</w:t>
      </w:r>
    </w:p>
    <w:p w14:paraId="2962953A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F </w:t>
      </w:r>
      <w:r w:rsidR="001060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</w:t>
      </w: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                                     G</w:t>
      </w:r>
    </w:p>
    <w:p w14:paraId="4603A384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olling in the Deep (Tears are gonna fall, rolling in the deep)</w:t>
      </w:r>
    </w:p>
    <w:p w14:paraId="14A4E9CE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m                       G</w:t>
      </w:r>
    </w:p>
    <w:p w14:paraId="15AA3810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Your had my heart... (I wish you)... Inside of your hand (Never had met me)</w:t>
      </w:r>
    </w:p>
    <w:p w14:paraId="3E35887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F           </w:t>
      </w:r>
    </w:p>
    <w:p w14:paraId="26C02D98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But you played it</w:t>
      </w:r>
    </w:p>
    <w:p w14:paraId="35A1F231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You played it.</w:t>
      </w:r>
    </w:p>
    <w:p w14:paraId="20D510B4" w14:textId="77777777" w:rsidR="00E7573F" w:rsidRPr="00B835DD" w:rsidRDefault="00E7573F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You played it.</w:t>
      </w:r>
    </w:p>
    <w:p w14:paraId="28EE8722" w14:textId="77777777" w:rsidR="00E7573F" w:rsidRPr="00B835DD" w:rsidRDefault="001060A9" w:rsidP="00E75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     G                 </w:t>
      </w:r>
      <w:r w:rsidR="00E7573F"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x1</w:t>
      </w:r>
    </w:p>
    <w:p w14:paraId="61C2F09A" w14:textId="77777777" w:rsidR="008D59A5" w:rsidRPr="006338DE" w:rsidRDefault="00E7573F" w:rsidP="00633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35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You played it to the beat.</w:t>
      </w:r>
    </w:p>
    <w:sectPr w:rsidR="008D59A5" w:rsidRPr="006338DE" w:rsidSect="008D5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73F"/>
    <w:rsid w:val="00035E87"/>
    <w:rsid w:val="001060A9"/>
    <w:rsid w:val="002C21EB"/>
    <w:rsid w:val="002C5931"/>
    <w:rsid w:val="002D1564"/>
    <w:rsid w:val="002F7BC4"/>
    <w:rsid w:val="003154A4"/>
    <w:rsid w:val="003A76CE"/>
    <w:rsid w:val="00546A8E"/>
    <w:rsid w:val="005753BF"/>
    <w:rsid w:val="006338DE"/>
    <w:rsid w:val="00803FC5"/>
    <w:rsid w:val="008D59A5"/>
    <w:rsid w:val="00A33AAB"/>
    <w:rsid w:val="00A830D7"/>
    <w:rsid w:val="00B14AB0"/>
    <w:rsid w:val="00B835DD"/>
    <w:rsid w:val="00E66C5D"/>
    <w:rsid w:val="00E7573F"/>
    <w:rsid w:val="00EA4026"/>
    <w:rsid w:val="00ED504F"/>
    <w:rsid w:val="00F5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07B8"/>
  <w15:docId w15:val="{2F13193F-4AD8-4497-99B0-6116C80D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9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75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573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52EB-682C-4EC5-9AD7-30E72AB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xime leconte</cp:lastModifiedBy>
  <cp:revision>15</cp:revision>
  <dcterms:created xsi:type="dcterms:W3CDTF">2012-12-22T09:11:00Z</dcterms:created>
  <dcterms:modified xsi:type="dcterms:W3CDTF">2021-02-19T16:26:00Z</dcterms:modified>
</cp:coreProperties>
</file>